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بدالرحمن صبري صادق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٤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١١/٢٧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A49C94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17DCB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57C2BF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7B0168D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5DD4F2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99ECE26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807A1B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CD9215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0E01385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5988CB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8E1A56B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0E4E7E0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C7EA83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87C73B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6F077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37D787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F82E464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94B445B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226666">
        <w:trPr>
          <w:trHeight w:val="3549"/>
        </w:trPr>
        <w:tc>
          <w:tcPr>
            <w:tcW w:w="3542" w:type="dxa"/>
            <w:tcBorders>
              <w:top w:val="double" w:sz="12" w:space="0" w:color="auto"/>
            </w:tcBorders>
          </w:tcPr>
          <w:p w14:paraId="368D6249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6900650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30CDEE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58FE2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719E339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05EE56A0" w14:textId="77777777" w:rsidTr="00EF06B5">
              <w:tc>
                <w:tcPr>
                  <w:tcW w:w="1623" w:type="dxa"/>
                </w:tcPr>
                <w:p w14:paraId="172ED422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A8CC85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20F9A8" w14:textId="77777777" w:rsidTr="00EF06B5">
              <w:tc>
                <w:tcPr>
                  <w:tcW w:w="1623" w:type="dxa"/>
                </w:tcPr>
                <w:p w14:paraId="237DE16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2F3D563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0F168A0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EBA333D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4C9F4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E88156E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5AAE95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8C57F6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BB6388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8A2D12F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5F41E6AA" w14:textId="77777777" w:rsidTr="00EF06B5">
              <w:tc>
                <w:tcPr>
                  <w:tcW w:w="1623" w:type="dxa"/>
                </w:tcPr>
                <w:p w14:paraId="093FB88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C965B8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C75D49" w14:textId="77777777" w:rsidTr="00EF06B5">
              <w:tc>
                <w:tcPr>
                  <w:tcW w:w="1623" w:type="dxa"/>
                </w:tcPr>
                <w:p w14:paraId="7E3AF09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62C6264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E5293E1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10021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D06116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CD70DB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134EE4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6A615B9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C9C44AE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203A565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F12B49C" w14:textId="77777777" w:rsidTr="00EF06B5">
              <w:tc>
                <w:tcPr>
                  <w:tcW w:w="1623" w:type="dxa"/>
                </w:tcPr>
                <w:p w14:paraId="10ECF9E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E3B96BD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080C8F21" w14:textId="77777777" w:rsidTr="00EF06B5">
              <w:tc>
                <w:tcPr>
                  <w:tcW w:w="1623" w:type="dxa"/>
                </w:tcPr>
                <w:p w14:paraId="0BA7D0DE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004826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4DB9E4E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85514D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30C60C7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5084A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211828"/>
    <w:rsid w:val="00226666"/>
    <w:rsid w:val="00290A20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74CF"/>
    <w:rsid w:val="00902329"/>
    <w:rsid w:val="009A526C"/>
    <w:rsid w:val="00A32560"/>
    <w:rsid w:val="00BB3E51"/>
    <w:rsid w:val="00BC18B9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0</cp:revision>
  <dcterms:created xsi:type="dcterms:W3CDTF">2024-03-09T17:21:00Z</dcterms:created>
  <dcterms:modified xsi:type="dcterms:W3CDTF">2024-04-22T19:38:00Z</dcterms:modified>
</cp:coreProperties>
</file>